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Default="00983931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１号</w:t>
      </w:r>
      <w:r w:rsidR="00D732C2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CA1A7" wp14:editId="3EB25AE3">
                <wp:simplePos x="0" y="0"/>
                <wp:positionH relativeFrom="column">
                  <wp:posOffset>7620</wp:posOffset>
                </wp:positionH>
                <wp:positionV relativeFrom="paragraph">
                  <wp:posOffset>-9525</wp:posOffset>
                </wp:positionV>
                <wp:extent cx="703580" cy="400050"/>
                <wp:effectExtent l="0" t="0" r="2032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73A" w:rsidRPr="0027011C" w:rsidRDefault="00A0473A" w:rsidP="009A60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下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CA1A7" id="正方形/長方形 3" o:spid="_x0000_s1026" style="position:absolute;left:0;text-align:left;margin-left:.6pt;margin-top:-.75pt;width:55.4pt;height:31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" filled="f" strokecolor="black [3213]" strokeweight="1.5pt">
                <v:path arrowok="t"/>
                <v:textbox inset="1mm,1mm,1mm,1mm">
                  <w:txbxContent>
                    <w:p w:rsidR="00A0473A" w:rsidRPr="0027011C" w:rsidRDefault="00A0473A" w:rsidP="009A60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下０１</w:t>
                      </w:r>
                    </w:p>
                  </w:txbxContent>
                </v:textbox>
              </v:rect>
            </w:pict>
          </mc:Fallback>
        </mc:AlternateConten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第６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0C4B32" w:rsidRPr="00757C7A" w:rsidRDefault="000C4B32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（その２）</w:t>
      </w:r>
    </w:p>
    <w:p w:rsidR="00E402C4" w:rsidRPr="003320A7" w:rsidRDefault="00982D7B" w:rsidP="00E402C4">
      <w:pPr>
        <w:jc w:val="center"/>
        <w:rPr>
          <w:rFonts w:ascii="ＭＳ Ｐゴシック" w:eastAsia="ＭＳ Ｐゴシック" w:hAnsi="ＭＳ Ｐゴシック"/>
          <w:sz w:val="36"/>
        </w:rPr>
      </w:pPr>
      <w:r w:rsidRPr="003320A7">
        <w:rPr>
          <w:rFonts w:ascii="ＭＳ Ｐゴシック" w:eastAsia="ＭＳ Ｐゴシック" w:hAnsi="ＭＳ Ｐゴシック" w:hint="eastAsia"/>
          <w:sz w:val="36"/>
        </w:rPr>
        <w:t>下水道使用料減免</w:t>
      </w:r>
      <w:r w:rsidR="00F466B9" w:rsidRPr="003320A7">
        <w:rPr>
          <w:rFonts w:ascii="ＭＳ Ｐゴシック" w:eastAsia="ＭＳ Ｐゴシック" w:hAnsi="ＭＳ Ｐゴシック" w:hint="eastAsia"/>
          <w:sz w:val="36"/>
        </w:rPr>
        <w:t>申請</w:t>
      </w:r>
      <w:r w:rsidR="00E402C4" w:rsidRPr="003320A7">
        <w:rPr>
          <w:rFonts w:ascii="ＭＳ Ｐゴシック" w:eastAsia="ＭＳ Ｐゴシック" w:hAnsi="ＭＳ Ｐゴシック" w:hint="eastAsia"/>
          <w:sz w:val="36"/>
        </w:rPr>
        <w:t>書</w:t>
      </w:r>
    </w:p>
    <w:p w:rsidR="007942B4" w:rsidRPr="003320A7" w:rsidRDefault="005434E6" w:rsidP="002B31E2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この申請書は、下水道使用者が使用料の減免</w:t>
      </w:r>
      <w:r w:rsidR="00982D7B" w:rsidRPr="003320A7">
        <w:rPr>
          <w:rFonts w:ascii="ＭＳ Ｐ明朝" w:eastAsia="ＭＳ Ｐ明朝" w:hAnsi="ＭＳ Ｐ明朝" w:hint="eastAsia"/>
          <w:sz w:val="18"/>
        </w:rPr>
        <w:t>を受けるための申請手続きに使用します</w:t>
      </w:r>
      <w:r w:rsidR="007942B4" w:rsidRPr="003320A7">
        <w:rPr>
          <w:rFonts w:ascii="ＭＳ Ｐ明朝" w:eastAsia="ＭＳ Ｐ明朝" w:hAnsi="ＭＳ Ｐ明朝" w:hint="eastAsia"/>
          <w:sz w:val="18"/>
        </w:rPr>
        <w:t>。</w:t>
      </w:r>
    </w:p>
    <w:p w:rsidR="005B7BD8" w:rsidRPr="00D849DA" w:rsidRDefault="00B078F2" w:rsidP="005166D2">
      <w:pPr>
        <w:spacing w:beforeLines="50" w:before="143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</w:rPr>
        <w:t>＜</w:t>
      </w:r>
      <w:r w:rsidR="00F466B9" w:rsidRPr="003320A7">
        <w:rPr>
          <w:rFonts w:ascii="ＭＳ Ｐゴシック" w:eastAsia="ＭＳ Ｐゴシック" w:hAnsi="ＭＳ Ｐゴシック" w:hint="eastAsia"/>
        </w:rPr>
        <w:t>申請</w:t>
      </w:r>
      <w:r w:rsidR="00285C5A" w:rsidRPr="003320A7">
        <w:rPr>
          <w:rFonts w:ascii="ＭＳ Ｐゴシック" w:eastAsia="ＭＳ Ｐゴシック" w:hAnsi="ＭＳ Ｐゴシック" w:hint="eastAsia"/>
        </w:rPr>
        <w:t>者</w:t>
      </w:r>
      <w:r w:rsidR="007D0F4F" w:rsidRPr="003320A7">
        <w:rPr>
          <w:rFonts w:ascii="ＭＳ Ｐゴシック" w:eastAsia="ＭＳ Ｐゴシック" w:hAnsi="ＭＳ Ｐゴシック" w:hint="eastAsia"/>
        </w:rPr>
        <w:t>＞</w:t>
      </w:r>
      <w:r w:rsidR="005B4B77" w:rsidRPr="003320A7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721276" w:rsidRPr="003320A7">
        <w:rPr>
          <w:rFonts w:ascii="ＭＳ Ｐゴシック" w:eastAsia="ＭＳ Ｐゴシック" w:hAnsi="ＭＳ Ｐゴシック" w:hint="eastAsia"/>
          <w:sz w:val="18"/>
          <w:szCs w:val="18"/>
        </w:rPr>
        <w:t>下水道使用者（契約者）</w:t>
      </w:r>
      <w:r w:rsidR="00960BF7">
        <w:rPr>
          <w:rFonts w:ascii="ＭＳ Ｐゴシック" w:eastAsia="ＭＳ Ｐゴシック" w:hAnsi="ＭＳ Ｐゴシック" w:hint="eastAsia"/>
          <w:sz w:val="18"/>
          <w:szCs w:val="18"/>
        </w:rPr>
        <w:t>と住民票で同一世帯の方は委任状不要です</w:t>
      </w:r>
      <w:r w:rsidR="00583445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5B4B77" w:rsidRPr="003320A7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430"/>
        <w:gridCol w:w="709"/>
        <w:gridCol w:w="2273"/>
      </w:tblGrid>
      <w:tr w:rsidR="005B7BD8" w:rsidRPr="003320A7" w:rsidTr="005166D2">
        <w:tc>
          <w:tcPr>
            <w:tcW w:w="9639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B7BD8" w:rsidRPr="003320A7" w:rsidRDefault="005B7BD8" w:rsidP="005166D2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320A7">
              <w:rPr>
                <w:rFonts w:ascii="ＭＳ Ｐゴシック" w:eastAsia="ＭＳ Ｐゴシック" w:hAnsi="ＭＳ Ｐゴシック" w:hint="eastAsia"/>
              </w:rPr>
              <w:t xml:space="preserve">北見市公営企業管理者　様　　　　　　　　　　　　　　　　　　　　　　　</w:t>
            </w:r>
            <w:r w:rsidRPr="0033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申請日）　</w:t>
            </w:r>
            <w:r w:rsidR="000747C1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="00222DD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3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年　 　月　 　日</w:t>
            </w:r>
          </w:p>
          <w:p w:rsidR="005B7BD8" w:rsidRPr="003320A7" w:rsidRDefault="005B7BD8" w:rsidP="005166D2">
            <w:pPr>
              <w:spacing w:line="280" w:lineRule="exact"/>
              <w:ind w:firstLineChars="200" w:firstLine="420"/>
              <w:rPr>
                <w:rFonts w:ascii="ＭＳ Ｐゴシック" w:eastAsia="ＭＳ Ｐゴシック" w:hAnsi="ＭＳ Ｐゴシック"/>
                <w:sz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</w:rPr>
              <w:t>下記のとおり、下水道使用料の減免を受けたいので、関係書類を添えて申請します。</w:t>
            </w:r>
          </w:p>
        </w:tc>
      </w:tr>
      <w:tr w:rsidR="005B7BD8" w:rsidRPr="003320A7" w:rsidTr="005166D2">
        <w:trPr>
          <w:trHeight w:val="340"/>
        </w:trPr>
        <w:tc>
          <w:tcPr>
            <w:tcW w:w="9639" w:type="dxa"/>
            <w:gridSpan w:val="6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2100" w:rsidRDefault="00C02100" w:rsidP="0022745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個人情報取得に関する同意</w:t>
            </w:r>
            <w:r w:rsidR="005B7BD8" w:rsidRPr="003320A7"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5C3B0C" w:rsidRPr="002075FC" w:rsidRDefault="005B7BD8" w:rsidP="00C02100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75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申請にあたり、私と私</w:t>
            </w:r>
            <w:r w:rsidR="002075FC" w:rsidRPr="002075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同一住所の世帯員は、</w:t>
            </w:r>
            <w:r w:rsidR="00A16D77" w:rsidRPr="002075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れぞれ</w:t>
            </w:r>
            <w:r w:rsidR="00C02100" w:rsidRPr="002075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次の事項に関する個人情報の取得について同意します。</w:t>
            </w:r>
          </w:p>
          <w:p w:rsidR="009E4E26" w:rsidRPr="003320A7" w:rsidRDefault="00E2672F" w:rsidP="005166D2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9E4E26"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住民基本台帳による世帯の状況</w:t>
            </w:r>
          </w:p>
          <w:p w:rsidR="009E4E26" w:rsidRPr="003320A7" w:rsidRDefault="00E2672F" w:rsidP="005166D2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="009E4E26"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市民税課税状況及び収入の状況</w:t>
            </w:r>
          </w:p>
          <w:p w:rsidR="00F81CE2" w:rsidRPr="003320A7" w:rsidRDefault="00E2672F" w:rsidP="008C626A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="009E4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E4E26"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扶養手当</w:t>
            </w:r>
            <w:r w:rsidR="009E4E26" w:rsidRPr="00DF7E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E4E26"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別児童扶養手当の受給状況</w:t>
            </w:r>
          </w:p>
        </w:tc>
      </w:tr>
      <w:tr w:rsidR="005B7BD8" w:rsidRPr="0034700B" w:rsidTr="001B6C5C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5B7BD8" w:rsidRPr="00435E1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single" w:sz="18" w:space="0" w:color="auto"/>
            </w:tcBorders>
            <w:vAlign w:val="center"/>
          </w:tcPr>
          <w:p w:rsidR="005B7BD8" w:rsidRPr="00757C7A" w:rsidRDefault="005B7BD8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B7BD8" w:rsidRPr="00101EA1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B7BD8" w:rsidRPr="0034700B" w:rsidRDefault="005B7BD8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D849DA" w:rsidRPr="00757C7A" w:rsidTr="001B6C5C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849DA" w:rsidRPr="008A08E7" w:rsidRDefault="00D849DA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49DA" w:rsidRPr="008C0E87" w:rsidRDefault="009F2947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（自書）</w:t>
            </w:r>
            <w:r w:rsidR="008C0E87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</w:t>
            </w:r>
            <w:r w:rsidR="008C0E87" w:rsidRPr="008C0E87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※【個人情報取得に関する同意】を確認の上、署名いたします。</w:t>
            </w:r>
          </w:p>
          <w:p w:rsidR="008C626A" w:rsidRDefault="008C626A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8C626A" w:rsidRPr="00285C5A" w:rsidRDefault="008C626A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849DA" w:rsidRPr="00101EA1" w:rsidRDefault="00D849DA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849DA" w:rsidRPr="00757C7A" w:rsidRDefault="00D849DA" w:rsidP="00D849D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5B7BD8" w:rsidRPr="00B078F2" w:rsidTr="00D849DA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5B7BD8" w:rsidRPr="008A08E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BD8" w:rsidRPr="00757C7A" w:rsidRDefault="005B7BD8" w:rsidP="005166D2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99"/>
            <w:vAlign w:val="center"/>
          </w:tcPr>
          <w:p w:rsidR="005B7BD8" w:rsidRPr="00101EA1" w:rsidRDefault="00F1651B" w:rsidP="00F1651B">
            <w:pPr>
              <w:ind w:right="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電話番号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</w:tcBorders>
            <w:vAlign w:val="center"/>
          </w:tcPr>
          <w:p w:rsidR="005B7BD8" w:rsidRPr="00B078F2" w:rsidRDefault="005B7BD8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5B7BD8" w:rsidRPr="00757C7A" w:rsidTr="004E4CFD">
        <w:trPr>
          <w:trHeight w:val="340"/>
        </w:trPr>
        <w:tc>
          <w:tcPr>
            <w:tcW w:w="566" w:type="dxa"/>
            <w:shd w:val="clear" w:color="auto" w:fill="FFFF99"/>
            <w:vAlign w:val="center"/>
          </w:tcPr>
          <w:p w:rsidR="005B7BD8" w:rsidRPr="008A08E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1" w:type="dxa"/>
            <w:gridSpan w:val="3"/>
            <w:vAlign w:val="bottom"/>
          </w:tcPr>
          <w:p w:rsidR="007B3E1B" w:rsidRPr="007B3E1B" w:rsidRDefault="007B3E1B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 w:rsidRPr="007B3E1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北見市</w:t>
            </w:r>
          </w:p>
          <w:p w:rsidR="007B3E1B" w:rsidRPr="007B3E1B" w:rsidRDefault="005B7BD8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B7BD8" w:rsidRPr="00965B25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:rsidR="005B7BD8" w:rsidRDefault="00D849DA" w:rsidP="005166D2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お客様番号</w:t>
            </w:r>
          </w:p>
          <w:p w:rsidR="00D849DA" w:rsidRPr="00D849DA" w:rsidRDefault="00D849DA" w:rsidP="00D849D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849DA">
              <w:rPr>
                <w:rFonts w:ascii="ＭＳ Ｐゴシック" w:eastAsia="ＭＳ Ｐゴシック" w:hAnsi="ＭＳ Ｐゴシック" w:hint="eastAsia"/>
                <w:sz w:val="16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D849DA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-</w:t>
            </w:r>
          </w:p>
        </w:tc>
      </w:tr>
    </w:tbl>
    <w:p w:rsidR="00B2421C" w:rsidRDefault="00443864" w:rsidP="005166D2">
      <w:pPr>
        <w:ind w:firstLineChars="500" w:firstLine="900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  <w:sz w:val="18"/>
        </w:rPr>
        <w:t>※</w:t>
      </w:r>
      <w:r>
        <w:rPr>
          <w:rFonts w:ascii="ＭＳ Ｐゴシック" w:eastAsia="ＭＳ Ｐゴシック" w:hAnsi="ＭＳ Ｐゴシック" w:hint="eastAsia"/>
          <w:sz w:val="18"/>
        </w:rPr>
        <w:t>代筆者が署名する場合は、代筆者の</w:t>
      </w:r>
      <w:r w:rsidRPr="00B2421C">
        <w:rPr>
          <w:rFonts w:ascii="ＭＳ Ｐゴシック" w:eastAsia="ＭＳ Ｐゴシック" w:hAnsi="ＭＳ Ｐゴシック" w:hint="eastAsia"/>
          <w:sz w:val="18"/>
        </w:rPr>
        <w:t>氏名をカッコ書きで併記してください。</w:t>
      </w:r>
      <w:r w:rsidRPr="003320A7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F466B9" w:rsidRPr="003320A7" w:rsidRDefault="00F466B9" w:rsidP="005166D2">
      <w:pPr>
        <w:spacing w:beforeLines="50" w:before="143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</w:rPr>
        <w:t>＜申請の理由</w:t>
      </w:r>
      <w:r w:rsidR="00721276" w:rsidRPr="003320A7">
        <w:rPr>
          <w:rFonts w:ascii="ＭＳ Ｐゴシック" w:eastAsia="ＭＳ Ｐゴシック" w:hAnsi="ＭＳ Ｐゴシック" w:hint="eastAsia"/>
        </w:rPr>
        <w:t>及び減免率</w:t>
      </w:r>
      <w:r w:rsidRPr="003320A7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4252" w:type="dxa"/>
        <w:tblInd w:w="3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</w:tblGrid>
      <w:tr w:rsidR="009918E4" w:rsidRPr="003320A7" w:rsidTr="00D03905">
        <w:trPr>
          <w:trHeight w:val="340"/>
        </w:trPr>
        <w:tc>
          <w:tcPr>
            <w:tcW w:w="2835" w:type="dxa"/>
            <w:vAlign w:val="center"/>
          </w:tcPr>
          <w:p w:rsidR="009918E4" w:rsidRPr="00036566" w:rsidRDefault="00DF7E9A" w:rsidP="00E2672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E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親世帯</w:t>
            </w:r>
            <w:r w:rsidR="009918E4" w:rsidRPr="000365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生活が困窮なため</w:t>
            </w:r>
          </w:p>
        </w:tc>
        <w:tc>
          <w:tcPr>
            <w:tcW w:w="1417" w:type="dxa"/>
            <w:vAlign w:val="center"/>
          </w:tcPr>
          <w:p w:rsidR="009918E4" w:rsidRPr="00036566" w:rsidRDefault="009918E4" w:rsidP="00E2672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5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分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減免</w:t>
            </w:r>
          </w:p>
        </w:tc>
      </w:tr>
    </w:tbl>
    <w:p w:rsidR="00490721" w:rsidRPr="003320A7" w:rsidRDefault="00490721" w:rsidP="00540C7F">
      <w:pPr>
        <w:rPr>
          <w:rFonts w:ascii="ＭＳ Ｐゴシック" w:eastAsia="ＭＳ Ｐゴシック" w:hAnsi="ＭＳ Ｐゴシック"/>
        </w:rPr>
      </w:pPr>
    </w:p>
    <w:p w:rsidR="009918E4" w:rsidRDefault="00285C5A" w:rsidP="00540C7F">
      <w:pPr>
        <w:rPr>
          <w:rFonts w:ascii="ＭＳ Ｐゴシック" w:eastAsia="ＭＳ Ｐゴシック" w:hAnsi="ＭＳ Ｐゴシック"/>
          <w:sz w:val="18"/>
        </w:rPr>
      </w:pPr>
      <w:r w:rsidRPr="003320A7">
        <w:rPr>
          <w:rFonts w:ascii="ＭＳ Ｐゴシック" w:eastAsia="ＭＳ Ｐゴシック" w:hAnsi="ＭＳ Ｐゴシック" w:hint="eastAsia"/>
          <w:szCs w:val="21"/>
        </w:rPr>
        <w:t>＜</w:t>
      </w:r>
      <w:r w:rsidR="00036566">
        <w:rPr>
          <w:rFonts w:ascii="ＭＳ Ｐゴシック" w:eastAsia="ＭＳ Ｐゴシック" w:hAnsi="ＭＳ Ｐゴシック" w:hint="eastAsia"/>
          <w:szCs w:val="21"/>
        </w:rPr>
        <w:t>下水道使用</w:t>
      </w:r>
      <w:r w:rsidR="00CF4B9C">
        <w:rPr>
          <w:rFonts w:ascii="ＭＳ Ｐゴシック" w:eastAsia="ＭＳ Ｐゴシック" w:hAnsi="ＭＳ Ｐゴシック" w:hint="eastAsia"/>
          <w:szCs w:val="21"/>
        </w:rPr>
        <w:t>及び</w:t>
      </w:r>
      <w:r w:rsidR="00CF4B9C" w:rsidRPr="003320A7">
        <w:rPr>
          <w:rFonts w:ascii="ＭＳ Ｐゴシック" w:eastAsia="ＭＳ Ｐゴシック" w:hAnsi="ＭＳ Ｐゴシック" w:hint="eastAsia"/>
          <w:szCs w:val="21"/>
        </w:rPr>
        <w:t>収入</w:t>
      </w:r>
      <w:r w:rsidR="00F466B9" w:rsidRPr="003320A7">
        <w:rPr>
          <w:rFonts w:ascii="ＭＳ Ｐゴシック" w:eastAsia="ＭＳ Ｐゴシック" w:hAnsi="ＭＳ Ｐゴシック" w:hint="eastAsia"/>
          <w:szCs w:val="21"/>
        </w:rPr>
        <w:t>状況</w:t>
      </w:r>
      <w:r w:rsidRPr="003320A7">
        <w:rPr>
          <w:rFonts w:ascii="ＭＳ Ｐゴシック" w:eastAsia="ＭＳ Ｐゴシック" w:hAnsi="ＭＳ Ｐゴシック" w:hint="eastAsia"/>
          <w:szCs w:val="21"/>
        </w:rPr>
        <w:t>＞</w:t>
      </w:r>
      <w:r w:rsidR="00583445">
        <w:rPr>
          <w:rFonts w:ascii="ＭＳ Ｐゴシック" w:eastAsia="ＭＳ Ｐゴシック" w:hAnsi="ＭＳ Ｐゴシック" w:hint="eastAsia"/>
          <w:sz w:val="18"/>
        </w:rPr>
        <w:t>（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下水道</w:t>
      </w:r>
      <w:r w:rsidR="00583445">
        <w:rPr>
          <w:rFonts w:ascii="ＭＳ Ｐゴシック" w:eastAsia="ＭＳ Ｐゴシック" w:hAnsi="ＭＳ Ｐゴシック" w:hint="eastAsia"/>
          <w:sz w:val="18"/>
        </w:rPr>
        <w:t>使用者（契約者）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を</w:t>
      </w:r>
      <w:r w:rsidR="007A5924">
        <w:rPr>
          <w:rFonts w:ascii="ＭＳ Ｐゴシック" w:eastAsia="ＭＳ Ｐゴシック" w:hAnsi="ＭＳ Ｐゴシック" w:hint="eastAsia"/>
          <w:sz w:val="18"/>
        </w:rPr>
        <w:t>最上欄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に</w:t>
      </w:r>
      <w:r w:rsidR="00583445">
        <w:rPr>
          <w:rFonts w:ascii="ＭＳ Ｐゴシック" w:eastAsia="ＭＳ Ｐゴシック" w:hAnsi="ＭＳ Ｐゴシック" w:hint="eastAsia"/>
          <w:sz w:val="18"/>
        </w:rPr>
        <w:t>、以下、</w:t>
      </w:r>
      <w:r w:rsidR="00036566" w:rsidRPr="007A5924">
        <w:rPr>
          <w:rFonts w:ascii="ＭＳ Ｐゴシック" w:eastAsia="ＭＳ Ｐゴシック" w:hAnsi="ＭＳ Ｐゴシック" w:hint="eastAsia"/>
          <w:sz w:val="18"/>
        </w:rPr>
        <w:t>同居者全員の氏名</w:t>
      </w:r>
      <w:r w:rsidR="00CF4B9C" w:rsidRPr="007A5924">
        <w:rPr>
          <w:rFonts w:ascii="ＭＳ Ｐゴシック" w:eastAsia="ＭＳ Ｐゴシック" w:hAnsi="ＭＳ Ｐゴシック" w:hint="eastAsia"/>
          <w:sz w:val="18"/>
        </w:rPr>
        <w:t>・収入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等</w:t>
      </w:r>
      <w:r w:rsidR="00036566" w:rsidRPr="007A5924">
        <w:rPr>
          <w:rFonts w:ascii="ＭＳ Ｐゴシック" w:eastAsia="ＭＳ Ｐゴシック" w:hAnsi="ＭＳ Ｐゴシック" w:hint="eastAsia"/>
          <w:sz w:val="18"/>
        </w:rPr>
        <w:t>を記載してください。</w:t>
      </w:r>
      <w:r w:rsidR="00583445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9632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700"/>
        <w:gridCol w:w="985"/>
        <w:gridCol w:w="1567"/>
        <w:gridCol w:w="503"/>
        <w:gridCol w:w="1150"/>
        <w:gridCol w:w="1150"/>
        <w:gridCol w:w="1150"/>
        <w:gridCol w:w="1150"/>
      </w:tblGrid>
      <w:tr w:rsidR="009918E4" w:rsidRPr="003320A7" w:rsidTr="000747C1">
        <w:trPr>
          <w:trHeight w:val="283"/>
        </w:trPr>
        <w:tc>
          <w:tcPr>
            <w:tcW w:w="19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</w:t>
            </w:r>
          </w:p>
        </w:tc>
        <w:tc>
          <w:tcPr>
            <w:tcW w:w="345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9918E4" w:rsidRDefault="0059132B" w:rsidP="00D5493D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52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段：収入項目、下段：収入金額</w:t>
            </w:r>
            <w:r w:rsidR="00D5493D" w:rsidRPr="00D5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か月分）</w:t>
            </w:r>
          </w:p>
        </w:tc>
      </w:tr>
      <w:tr w:rsidR="009918E4" w:rsidRPr="003320A7" w:rsidTr="000747C1">
        <w:trPr>
          <w:trHeight w:val="283"/>
        </w:trPr>
        <w:tc>
          <w:tcPr>
            <w:tcW w:w="197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9918E4" w:rsidRPr="00687B3A" w:rsidRDefault="009918E4" w:rsidP="005166D2">
            <w:pPr>
              <w:ind w:firstLineChars="50" w:firstLine="7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9918E4" w:rsidRPr="00687B3A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収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9918E4" w:rsidRPr="00687B3A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入②</w:t>
            </w: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9918E4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入③</w:t>
            </w:r>
          </w:p>
        </w:tc>
      </w:tr>
      <w:tr w:rsidR="009918E4" w:rsidRPr="003320A7" w:rsidTr="000747C1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１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  <w:p w:rsidR="009918E4" w:rsidRPr="001B6C5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0747C1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:rsidR="009918E4" w:rsidRPr="003320A7" w:rsidRDefault="009918E4" w:rsidP="005166D2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23A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:rsidR="009918E4" w:rsidRPr="003320A7" w:rsidRDefault="00A0473A" w:rsidP="00A0473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児童扶養手当</w:t>
            </w: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9918E4" w:rsidRPr="00FC6D73" w:rsidRDefault="00A0473A" w:rsidP="00A0473A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給与</w:t>
            </w: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F1651B" w:rsidP="00F1651B">
            <w:pPr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養育費</w:t>
            </w:r>
          </w:p>
        </w:tc>
      </w:tr>
      <w:tr w:rsidR="009918E4" w:rsidRPr="003320A7" w:rsidTr="000747C1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:rsidTr="000747C1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２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0747C1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:rsidR="009918E4" w:rsidRPr="003320A7" w:rsidRDefault="009918E4" w:rsidP="00B23A2F">
            <w:pPr>
              <w:ind w:firstLineChars="150" w:firstLine="27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:rsidR="009918E4" w:rsidRPr="003320A7" w:rsidRDefault="009918E4" w:rsidP="005166D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:rsidTr="000747C1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:rsidTr="000747C1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３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0747C1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:rsidR="009918E4" w:rsidRPr="003320A7" w:rsidRDefault="009918E4" w:rsidP="00B23A2F">
            <w:pPr>
              <w:ind w:firstLineChars="150" w:firstLine="27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:rsidTr="000747C1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:rsidTr="000747C1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４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0747C1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:rsidR="009918E4" w:rsidRPr="003320A7" w:rsidRDefault="009918E4" w:rsidP="00B23A2F">
            <w:pPr>
              <w:ind w:firstLineChars="150" w:firstLine="27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:rsidTr="000747C1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nil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:rsidTr="000747C1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５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0747C1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:rsidR="009918E4" w:rsidRPr="003320A7" w:rsidRDefault="009918E4" w:rsidP="00B23A2F">
            <w:pPr>
              <w:ind w:firstLineChars="150" w:firstLine="27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nil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:rsidTr="000747C1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:rsidTr="0007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27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18E4" w:rsidRPr="00033F4A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single" w:sz="4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8E4" w:rsidRPr="00FC6D73" w:rsidRDefault="009918E4" w:rsidP="005166D2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918E4" w:rsidRPr="00FC6D73" w:rsidRDefault="009918E4" w:rsidP="005166D2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合計収入</w:t>
            </w:r>
          </w:p>
        </w:tc>
      </w:tr>
    </w:tbl>
    <w:p w:rsidR="009918E4" w:rsidRDefault="009918E4" w:rsidP="009918E4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</w:rPr>
        <w:t>＜申請に関する確認事項＞</w:t>
      </w:r>
      <w:r w:rsidR="00583445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下水道使用料減免審査に必要ですので、</w:t>
      </w:r>
      <w:r w:rsidRPr="003320A7">
        <w:rPr>
          <w:rFonts w:ascii="ＭＳ Ｐゴシック" w:eastAsia="ＭＳ Ｐゴシック" w:hAnsi="ＭＳ Ｐゴシック" w:hint="eastAsia"/>
          <w:sz w:val="18"/>
        </w:rPr>
        <w:t>該当するものに☑をしてください。</w:t>
      </w:r>
      <w:r w:rsidR="00583445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9639" w:type="dxa"/>
        <w:tblInd w:w="392" w:type="dxa"/>
        <w:tblLook w:val="04A0" w:firstRow="1" w:lastRow="0" w:firstColumn="1" w:lastColumn="0" w:noHBand="0" w:noVBand="1"/>
      </w:tblPr>
      <w:tblGrid>
        <w:gridCol w:w="850"/>
        <w:gridCol w:w="3158"/>
        <w:gridCol w:w="5631"/>
      </w:tblGrid>
      <w:tr w:rsidR="009918E4" w:rsidTr="005166D2">
        <w:tc>
          <w:tcPr>
            <w:tcW w:w="850" w:type="dxa"/>
            <w:shd w:val="clear" w:color="auto" w:fill="FFFF99"/>
            <w:vAlign w:val="center"/>
          </w:tcPr>
          <w:p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認</w:t>
            </w:r>
          </w:p>
          <w:p w:rsidR="009918E4" w:rsidRPr="005D4461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項</w:t>
            </w:r>
          </w:p>
        </w:tc>
        <w:tc>
          <w:tcPr>
            <w:tcW w:w="3158" w:type="dxa"/>
            <w:tcBorders>
              <w:right w:val="nil"/>
            </w:tcBorders>
          </w:tcPr>
          <w:p w:rsidR="009918E4" w:rsidRPr="00962605" w:rsidRDefault="009918E4" w:rsidP="005166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１　</w:t>
            </w:r>
            <w:r w:rsidRPr="00962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居住している住宅は</w:t>
            </w:r>
          </w:p>
          <w:p w:rsidR="009918E4" w:rsidRPr="00AA2327" w:rsidRDefault="009918E4" w:rsidP="005166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　上記記載</w:t>
            </w:r>
            <w:r w:rsidRPr="00962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ほかに収入は</w:t>
            </w:r>
          </w:p>
        </w:tc>
        <w:tc>
          <w:tcPr>
            <w:tcW w:w="5631" w:type="dxa"/>
            <w:tcBorders>
              <w:left w:val="nil"/>
            </w:tcBorders>
          </w:tcPr>
          <w:p w:rsidR="009918E4" w:rsidRDefault="009918E4" w:rsidP="005166D2">
            <w:pPr>
              <w:ind w:leftChars="-18" w:left="-38" w:firstLineChars="21" w:firstLine="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借家（家賃の支払いあり）　　</w:t>
            </w: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家（家賃の支払いなし）</w:t>
            </w:r>
          </w:p>
          <w:p w:rsidR="009918E4" w:rsidRPr="00D214E2" w:rsidRDefault="009918E4" w:rsidP="005166D2">
            <w:pPr>
              <w:ind w:leftChars="-18" w:left="-38" w:firstLineChars="21" w:firstLine="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なし　　□　あり</w:t>
            </w:r>
          </w:p>
        </w:tc>
      </w:tr>
    </w:tbl>
    <w:p w:rsidR="00F466B9" w:rsidRPr="003320A7" w:rsidRDefault="00F466B9" w:rsidP="006349AA">
      <w:pPr>
        <w:pBdr>
          <w:bottom w:val="single" w:sz="6" w:space="1" w:color="auto"/>
        </w:pBdr>
        <w:rPr>
          <w:sz w:val="18"/>
        </w:rPr>
      </w:pPr>
    </w:p>
    <w:p w:rsidR="00E10DFD" w:rsidRPr="003320A7" w:rsidRDefault="00E10DFD" w:rsidP="00E10DFD">
      <w:pPr>
        <w:rPr>
          <w:sz w:val="18"/>
        </w:rPr>
      </w:pPr>
      <w:r w:rsidRPr="003320A7">
        <w:rPr>
          <w:rFonts w:hint="eastAsia"/>
          <w:sz w:val="18"/>
        </w:rPr>
        <w:t>北見市</w:t>
      </w:r>
      <w:r>
        <w:rPr>
          <w:rFonts w:hint="eastAsia"/>
          <w:sz w:val="18"/>
        </w:rPr>
        <w:t xml:space="preserve">上下水道局　</w:t>
      </w:r>
      <w:r w:rsidRPr="003320A7">
        <w:rPr>
          <w:rFonts w:hint="eastAsia"/>
          <w:sz w:val="18"/>
        </w:rPr>
        <w:t>使用欄</w:t>
      </w:r>
    </w:p>
    <w:tbl>
      <w:tblPr>
        <w:tblStyle w:val="a3"/>
        <w:tblW w:w="8852" w:type="dxa"/>
        <w:tblInd w:w="392" w:type="dxa"/>
        <w:tblLook w:val="04A0" w:firstRow="1" w:lastRow="0" w:firstColumn="1" w:lastColumn="0" w:noHBand="0" w:noVBand="1"/>
      </w:tblPr>
      <w:tblGrid>
        <w:gridCol w:w="850"/>
        <w:gridCol w:w="806"/>
        <w:gridCol w:w="1179"/>
        <w:gridCol w:w="1134"/>
        <w:gridCol w:w="1227"/>
        <w:gridCol w:w="914"/>
        <w:gridCol w:w="914"/>
        <w:gridCol w:w="914"/>
        <w:gridCol w:w="914"/>
      </w:tblGrid>
      <w:tr w:rsidR="00CA6AE5" w:rsidRPr="003320A7" w:rsidTr="005E23CD">
        <w:trPr>
          <w:trHeight w:val="20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A6AE5" w:rsidRDefault="00CA6AE5" w:rsidP="00CA6AE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5E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聞取</w:t>
            </w:r>
          </w:p>
          <w:p w:rsidR="00CA6AE5" w:rsidRPr="003320A7" w:rsidRDefault="00CA6AE5" w:rsidP="00CA6AE5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55E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項</w:t>
            </w:r>
          </w:p>
        </w:tc>
        <w:tc>
          <w:tcPr>
            <w:tcW w:w="311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A6AE5" w:rsidRDefault="005A0688" w:rsidP="00CA6AE5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昨年と今年の勤務状況</w:t>
            </w:r>
            <w:r w:rsidR="00CA6AE5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は</w:t>
            </w:r>
          </w:p>
          <w:p w:rsidR="00CA6AE5" w:rsidRPr="003320A7" w:rsidRDefault="005A0688" w:rsidP="00CA6AE5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⇒勤務状況が異なる</w:t>
            </w:r>
            <w:r w:rsidR="00CA6AE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場合</w:t>
            </w:r>
          </w:p>
        </w:tc>
        <w:tc>
          <w:tcPr>
            <w:tcW w:w="488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A6AE5" w:rsidRDefault="00CA6AE5" w:rsidP="00CA6AE5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　同一　　□異なる（就職・離職</w:t>
            </w:r>
            <w:r w:rsidR="001738B7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転職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も含む）</w:t>
            </w:r>
          </w:p>
          <w:p w:rsidR="00CA6AE5" w:rsidRPr="004B0F4C" w:rsidRDefault="008266D3" w:rsidP="008266D3">
            <w:pPr>
              <w:rPr>
                <w:rFonts w:ascii="ＭＳ ゴシック" w:eastAsia="ＭＳ ゴシック" w:hAnsi="ＭＳ ゴシック"/>
                <w:w w:val="7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（</w:t>
            </w:r>
            <w:r w:rsidR="00C97006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 xml:space="preserve">　　　　　　　　　　　　　　）</w:t>
            </w:r>
          </w:p>
        </w:tc>
      </w:tr>
      <w:tr w:rsidR="00E10DFD" w:rsidRPr="003320A7" w:rsidTr="00A641BA">
        <w:trPr>
          <w:trHeight w:val="20"/>
        </w:trPr>
        <w:tc>
          <w:tcPr>
            <w:tcW w:w="1656" w:type="dxa"/>
            <w:gridSpan w:val="2"/>
            <w:shd w:val="clear" w:color="auto" w:fill="BFBFBF" w:themeFill="background1" w:themeFillShade="BF"/>
            <w:vAlign w:val="center"/>
            <w:hideMark/>
          </w:tcPr>
          <w:p w:rsidR="00E10DFD" w:rsidRPr="003320A7" w:rsidRDefault="00E10DFD" w:rsidP="00A641B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179" w:type="dxa"/>
            <w:shd w:val="clear" w:color="auto" w:fill="BFBFBF" w:themeFill="background1" w:themeFillShade="BF"/>
            <w:vAlign w:val="center"/>
            <w:hideMark/>
          </w:tcPr>
          <w:p w:rsidR="00E10DFD" w:rsidRPr="003320A7" w:rsidRDefault="00E10DFD" w:rsidP="00A641B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361" w:type="dxa"/>
            <w:gridSpan w:val="2"/>
            <w:shd w:val="clear" w:color="auto" w:fill="BFBFBF" w:themeFill="background1" w:themeFillShade="BF"/>
          </w:tcPr>
          <w:p w:rsidR="00E10DFD" w:rsidRPr="003320A7" w:rsidRDefault="00E10DFD" w:rsidP="00A641B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:rsidR="00E10DFD" w:rsidRPr="003320A7" w:rsidRDefault="00E10DFD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E10DFD" w:rsidRPr="003320A7" w:rsidRDefault="00E10DFD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:rsidR="00E10DFD" w:rsidRPr="003320A7" w:rsidRDefault="00E10DFD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:rsidR="00E10DFD" w:rsidRPr="003320A7" w:rsidRDefault="00E10DFD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  <w:tc>
          <w:tcPr>
            <w:tcW w:w="914" w:type="dxa"/>
            <w:vMerge w:val="restart"/>
          </w:tcPr>
          <w:p w:rsidR="00E10DFD" w:rsidRPr="004B0F4C" w:rsidRDefault="00E10DFD" w:rsidP="00A641BA">
            <w:pPr>
              <w:rPr>
                <w:rFonts w:ascii="ＭＳ ゴシック" w:eastAsia="ＭＳ ゴシック" w:hAnsi="ＭＳ ゴシック"/>
                <w:w w:val="70"/>
                <w:sz w:val="16"/>
                <w:szCs w:val="18"/>
              </w:rPr>
            </w:pPr>
            <w:r w:rsidRPr="004B0F4C">
              <w:rPr>
                <w:rFonts w:ascii="ＭＳ ゴシック" w:eastAsia="ＭＳ ゴシック" w:hAnsi="ＭＳ ゴシック" w:hint="eastAsia"/>
                <w:w w:val="70"/>
                <w:sz w:val="16"/>
                <w:szCs w:val="18"/>
              </w:rPr>
              <w:t>システム入力</w:t>
            </w:r>
          </w:p>
        </w:tc>
      </w:tr>
      <w:tr w:rsidR="00E10DFD" w:rsidRPr="003320A7" w:rsidTr="00CA6AE5">
        <w:trPr>
          <w:trHeight w:val="469"/>
        </w:trPr>
        <w:tc>
          <w:tcPr>
            <w:tcW w:w="1656" w:type="dxa"/>
            <w:gridSpan w:val="2"/>
            <w:vMerge w:val="restart"/>
            <w:hideMark/>
          </w:tcPr>
          <w:p w:rsidR="00A56AEB" w:rsidRPr="00A47243" w:rsidRDefault="00A56AEB" w:rsidP="00A56AEB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A56AEB" w:rsidRPr="00A47243" w:rsidRDefault="00A56AEB" w:rsidP="00A56AE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A56AEB" w:rsidRDefault="00A56AEB" w:rsidP="00A56AEB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資書・介</w:t>
            </w: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:rsidR="00A56AEB" w:rsidRPr="00A47243" w:rsidRDefault="00A56AEB" w:rsidP="00A56AEB">
            <w:pPr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・社員・学生</w:t>
            </w:r>
          </w:p>
          <w:p w:rsidR="00A56AEB" w:rsidRPr="00A47243" w:rsidRDefault="00A56AEB" w:rsidP="00A56AEB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E10DFD" w:rsidRPr="00D84CFB" w:rsidRDefault="00A56AEB" w:rsidP="00A56AE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  <w:bookmarkStart w:id="0" w:name="_GoBack"/>
            <w:bookmarkEnd w:id="0"/>
          </w:p>
        </w:tc>
        <w:tc>
          <w:tcPr>
            <w:tcW w:w="1179" w:type="dxa"/>
            <w:vMerge w:val="restart"/>
          </w:tcPr>
          <w:p w:rsidR="00E10DFD" w:rsidRDefault="00E10DFD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E10DFD" w:rsidRPr="00B84E30" w:rsidRDefault="00E10DFD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同世</w:t>
            </w:r>
          </w:p>
          <w:p w:rsidR="00E10DFD" w:rsidRDefault="00E10DFD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郵送</w:t>
            </w:r>
          </w:p>
          <w:p w:rsidR="00E10DFD" w:rsidRDefault="00E10DFD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代理</w:t>
            </w:r>
          </w:p>
          <w:p w:rsidR="00E10DFD" w:rsidRDefault="00E10DFD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　　　　）</w:t>
            </w:r>
          </w:p>
          <w:p w:rsidR="00E10DFD" w:rsidRPr="00B5626B" w:rsidRDefault="00E10DFD" w:rsidP="00A641BA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5626B">
              <w:rPr>
                <w:rFonts w:ascii="ＭＳ ゴシック" w:eastAsia="ＭＳ ゴシック" w:hAnsi="ＭＳ ゴシック" w:hint="eastAsia"/>
                <w:sz w:val="12"/>
                <w:szCs w:val="12"/>
              </w:rPr>
              <w:t>代理権確認書類</w:t>
            </w:r>
          </w:p>
        </w:tc>
        <w:tc>
          <w:tcPr>
            <w:tcW w:w="2361" w:type="dxa"/>
            <w:gridSpan w:val="2"/>
            <w:vMerge w:val="restart"/>
          </w:tcPr>
          <w:p w:rsidR="00E10DFD" w:rsidRPr="002711E9" w:rsidRDefault="00E10DFD" w:rsidP="00E10D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11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児童扶養手当証書（写）</w:t>
            </w:r>
          </w:p>
          <w:p w:rsidR="00E10DFD" w:rsidRDefault="00E10DFD" w:rsidP="00E10D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11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・</w:t>
            </w:r>
            <w:r w:rsidRPr="002711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児童扶養手当証書（写）</w:t>
            </w:r>
          </w:p>
          <w:p w:rsidR="00E10DFD" w:rsidRDefault="00E10DFD" w:rsidP="00E10D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11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給与明細書</w:t>
            </w:r>
          </w:p>
          <w:p w:rsidR="00E10DFD" w:rsidRDefault="00E10DFD" w:rsidP="00E10D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11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源泉徴収票</w:t>
            </w:r>
          </w:p>
          <w:p w:rsidR="00E10DFD" w:rsidRDefault="00E10DFD" w:rsidP="00E10D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確定申告書</w:t>
            </w:r>
          </w:p>
          <w:p w:rsidR="00E10DFD" w:rsidRDefault="00E10DFD" w:rsidP="00E10D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通帳（写）</w:t>
            </w:r>
          </w:p>
          <w:p w:rsidR="00E10DFD" w:rsidRPr="002711E9" w:rsidRDefault="00E10DFD" w:rsidP="00E10D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0DFD" w:rsidRPr="003320A7" w:rsidRDefault="00E10DFD" w:rsidP="00A641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0DFD" w:rsidRPr="003320A7" w:rsidRDefault="00E10DFD" w:rsidP="00A641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0DFD" w:rsidRPr="003320A7" w:rsidRDefault="00E10DFD" w:rsidP="00A641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E10DFD" w:rsidRPr="003320A7" w:rsidRDefault="00E10DFD" w:rsidP="00A641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10DFD" w:rsidRPr="003320A7" w:rsidTr="00A641BA">
        <w:trPr>
          <w:trHeight w:val="292"/>
        </w:trPr>
        <w:tc>
          <w:tcPr>
            <w:tcW w:w="1656" w:type="dxa"/>
            <w:gridSpan w:val="2"/>
            <w:vMerge/>
            <w:vAlign w:val="center"/>
            <w:hideMark/>
          </w:tcPr>
          <w:p w:rsidR="00E10DFD" w:rsidRPr="003320A7" w:rsidRDefault="00E10DFD" w:rsidP="00A641B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:rsidR="00E10DFD" w:rsidRPr="003320A7" w:rsidRDefault="00E10DFD" w:rsidP="00A641B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</w:tcPr>
          <w:p w:rsidR="00E10DFD" w:rsidRPr="003320A7" w:rsidRDefault="00E10DFD" w:rsidP="00A641BA"/>
        </w:tc>
        <w:tc>
          <w:tcPr>
            <w:tcW w:w="2742" w:type="dxa"/>
            <w:gridSpan w:val="3"/>
            <w:shd w:val="clear" w:color="auto" w:fill="BFBFBF" w:themeFill="background1" w:themeFillShade="BF"/>
          </w:tcPr>
          <w:p w:rsidR="00E10DFD" w:rsidRPr="003320A7" w:rsidRDefault="00E10DFD" w:rsidP="00A641B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結果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10DFD" w:rsidRPr="003320A7" w:rsidRDefault="00CA6AE5" w:rsidP="00A641BA">
            <w:pPr>
              <w:jc w:val="center"/>
              <w:rPr>
                <w:noProof/>
              </w:rPr>
            </w:pPr>
            <w:r w:rsidRPr="003320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510565" wp14:editId="4248CC1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575</wp:posOffset>
                      </wp:positionV>
                      <wp:extent cx="956945" cy="955040"/>
                      <wp:effectExtent l="0" t="0" r="14605" b="1651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9550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E10DFD" w:rsidRPr="00E10DFD" w:rsidRDefault="00E10DFD" w:rsidP="00E10DF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E10DFD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10565" id="円/楕円 2" o:spid="_x0000_s1027" style="position:absolute;left:0;text-align:left;margin-left:.05pt;margin-top:2.25pt;width:75.35pt;height:7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" filled="f" strokecolor="windowText">
                      <v:stroke dashstyle="dash"/>
                      <v:path arrowok="t"/>
                      <v:textbox>
                        <w:txbxContent>
                          <w:p w:rsidR="00E10DFD" w:rsidRPr="00E10DFD" w:rsidRDefault="00E10DFD" w:rsidP="00E10DFD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E10DFD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10DFD" w:rsidRPr="003320A7" w:rsidTr="00A641BA">
        <w:trPr>
          <w:trHeight w:val="378"/>
        </w:trPr>
        <w:tc>
          <w:tcPr>
            <w:tcW w:w="1656" w:type="dxa"/>
            <w:gridSpan w:val="2"/>
            <w:vMerge/>
            <w:vAlign w:val="center"/>
          </w:tcPr>
          <w:p w:rsidR="00E10DFD" w:rsidRPr="003320A7" w:rsidRDefault="00E10DFD" w:rsidP="00A641B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:rsidR="00E10DFD" w:rsidRPr="003320A7" w:rsidRDefault="00E10DFD" w:rsidP="00A641B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</w:tcPr>
          <w:p w:rsidR="00E10DFD" w:rsidRPr="003320A7" w:rsidRDefault="00E10DFD" w:rsidP="00A641BA"/>
        </w:tc>
        <w:tc>
          <w:tcPr>
            <w:tcW w:w="2742" w:type="dxa"/>
            <w:gridSpan w:val="3"/>
            <w:shd w:val="clear" w:color="auto" w:fill="auto"/>
            <w:vAlign w:val="center"/>
          </w:tcPr>
          <w:p w:rsidR="00E10DFD" w:rsidRPr="003320A7" w:rsidRDefault="00E10DFD" w:rsidP="00A641B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適　・　否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</w:tcPr>
          <w:p w:rsidR="00E10DFD" w:rsidRDefault="00E10DFD" w:rsidP="00A641B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10DFD" w:rsidRPr="003320A7" w:rsidTr="00CA6AE5">
        <w:trPr>
          <w:trHeight w:val="701"/>
        </w:trPr>
        <w:tc>
          <w:tcPr>
            <w:tcW w:w="1656" w:type="dxa"/>
            <w:gridSpan w:val="2"/>
            <w:vMerge/>
            <w:vAlign w:val="center"/>
          </w:tcPr>
          <w:p w:rsidR="00E10DFD" w:rsidRPr="003320A7" w:rsidRDefault="00E10DFD" w:rsidP="00A641B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:rsidR="00E10DFD" w:rsidRPr="003320A7" w:rsidRDefault="00E10DFD" w:rsidP="00A641B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</w:tcPr>
          <w:p w:rsidR="00E10DFD" w:rsidRPr="003320A7" w:rsidRDefault="00E10DFD" w:rsidP="00A641BA"/>
        </w:tc>
        <w:tc>
          <w:tcPr>
            <w:tcW w:w="2742" w:type="dxa"/>
            <w:gridSpan w:val="3"/>
            <w:shd w:val="clear" w:color="auto" w:fill="auto"/>
          </w:tcPr>
          <w:p w:rsidR="00E10DFD" w:rsidRPr="003320A7" w:rsidRDefault="00E10DFD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減免</w:t>
            </w: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期間</w:t>
            </w:r>
          </w:p>
          <w:p w:rsidR="00E10DFD" w:rsidRPr="003320A7" w:rsidRDefault="00E10DFD" w:rsidP="00A641BA">
            <w:pPr>
              <w:ind w:firstLineChars="300" w:firstLine="540"/>
              <w:rPr>
                <w:rFonts w:ascii="ＭＳ Ｐゴシック" w:eastAsia="ＭＳ Ｐゴシック" w:hAnsi="ＭＳ Ｐゴシック"/>
                <w:sz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</w:rPr>
              <w:t>年　　　　月分 から</w:t>
            </w:r>
          </w:p>
          <w:p w:rsidR="00E10DFD" w:rsidRPr="003320A7" w:rsidRDefault="00E10DFD" w:rsidP="00A641BA">
            <w:pPr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 年　　　　月分 まで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</w:tcPr>
          <w:p w:rsidR="00E10DFD" w:rsidRDefault="00CA6AE5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5A5107" wp14:editId="1DE353D5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42290</wp:posOffset>
                      </wp:positionV>
                      <wp:extent cx="847725" cy="3524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5E94" w:rsidRPr="00CA6AE5" w:rsidRDefault="00955E9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A6AE5">
                                    <w:rPr>
                                      <w:rFonts w:hint="eastAsia"/>
                                      <w:sz w:val="18"/>
                                    </w:rPr>
                                    <w:t>＜</w:t>
                                  </w:r>
                                  <w:r w:rsidR="00CA6AE5" w:rsidRPr="00CA6AE5">
                                    <w:rPr>
                                      <w:rFonts w:hint="eastAsia"/>
                                      <w:sz w:val="18"/>
                                    </w:rPr>
                                    <w:t>ひ</w:t>
                                  </w:r>
                                  <w:r w:rsidR="001734A6">
                                    <w:rPr>
                                      <w:rFonts w:hint="eastAsia"/>
                                      <w:sz w:val="18"/>
                                    </w:rPr>
                                    <w:t>-001</w:t>
                                  </w:r>
                                  <w:r w:rsidRPr="00CA6AE5">
                                    <w:rPr>
                                      <w:rFonts w:hint="eastAsia"/>
                                      <w:sz w:val="18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25A51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27.8pt;margin-top:42.7pt;width:66.75pt;height:2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" filled="f" stroked="f" strokeweight=".5pt">
                      <v:textbox>
                        <w:txbxContent>
                          <w:p w:rsidR="00955E94" w:rsidRPr="00CA6AE5" w:rsidRDefault="00955E94">
                            <w:pPr>
                              <w:rPr>
                                <w:sz w:val="18"/>
                              </w:rPr>
                            </w:pPr>
                            <w:r w:rsidRPr="00CA6AE5">
                              <w:rPr>
                                <w:rFonts w:hint="eastAsia"/>
                                <w:sz w:val="18"/>
                              </w:rPr>
                              <w:t>＜</w:t>
                            </w:r>
                            <w:r w:rsidR="00CA6AE5" w:rsidRPr="00CA6AE5">
                              <w:rPr>
                                <w:rFonts w:hint="eastAsia"/>
                                <w:sz w:val="18"/>
                              </w:rPr>
                              <w:t>ひ</w:t>
                            </w:r>
                            <w:r w:rsidR="001734A6">
                              <w:rPr>
                                <w:rFonts w:hint="eastAsia"/>
                                <w:sz w:val="18"/>
                              </w:rPr>
                              <w:t>-001</w:t>
                            </w:r>
                            <w:r w:rsidRPr="00CA6AE5">
                              <w:rPr>
                                <w:rFonts w:hint="eastAsia"/>
                                <w:sz w:val="18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918E4" w:rsidRDefault="009918E4" w:rsidP="00CA6AE5">
      <w:pPr>
        <w:ind w:right="720"/>
        <w:rPr>
          <w:sz w:val="18"/>
        </w:rPr>
      </w:pPr>
    </w:p>
    <w:sectPr w:rsidR="009918E4" w:rsidSect="00B025CB">
      <w:pgSz w:w="11906" w:h="16838" w:code="9"/>
      <w:pgMar w:top="397" w:right="851" w:bottom="295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DD" w:rsidRDefault="00DF5DDD" w:rsidP="00A11384">
      <w:r>
        <w:separator/>
      </w:r>
    </w:p>
  </w:endnote>
  <w:endnote w:type="continuationSeparator" w:id="0">
    <w:p w:rsidR="00DF5DDD" w:rsidRDefault="00DF5DDD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DD" w:rsidRDefault="00DF5DDD" w:rsidP="00A11384">
      <w:r>
        <w:separator/>
      </w:r>
    </w:p>
  </w:footnote>
  <w:footnote w:type="continuationSeparator" w:id="0">
    <w:p w:rsidR="00DF5DDD" w:rsidRDefault="00DF5DDD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4C97708"/>
    <w:multiLevelType w:val="hybridMultilevel"/>
    <w:tmpl w:val="A8AA1D1A"/>
    <w:lvl w:ilvl="0" w:tplc="C8DE920E">
      <w:numFmt w:val="bullet"/>
      <w:lvlText w:val="-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CF2198"/>
    <w:multiLevelType w:val="hybridMultilevel"/>
    <w:tmpl w:val="BAEC68B4"/>
    <w:lvl w:ilvl="0" w:tplc="456CADA2">
      <w:numFmt w:val="bullet"/>
      <w:lvlText w:val="-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43A32B7"/>
    <w:multiLevelType w:val="hybridMultilevel"/>
    <w:tmpl w:val="E92023F0"/>
    <w:lvl w:ilvl="0" w:tplc="A664C45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24BFD"/>
    <w:rsid w:val="00033F4A"/>
    <w:rsid w:val="00036566"/>
    <w:rsid w:val="000423B8"/>
    <w:rsid w:val="00062650"/>
    <w:rsid w:val="00063E43"/>
    <w:rsid w:val="000642B1"/>
    <w:rsid w:val="000747C1"/>
    <w:rsid w:val="00074B15"/>
    <w:rsid w:val="00076AB7"/>
    <w:rsid w:val="00083834"/>
    <w:rsid w:val="00093B58"/>
    <w:rsid w:val="00096004"/>
    <w:rsid w:val="000C4B32"/>
    <w:rsid w:val="000C4FE9"/>
    <w:rsid w:val="000C76B5"/>
    <w:rsid w:val="000D19AF"/>
    <w:rsid w:val="000D6FE1"/>
    <w:rsid w:val="00101EA1"/>
    <w:rsid w:val="00120BF5"/>
    <w:rsid w:val="00131934"/>
    <w:rsid w:val="00131B7A"/>
    <w:rsid w:val="001457EA"/>
    <w:rsid w:val="00146662"/>
    <w:rsid w:val="00151739"/>
    <w:rsid w:val="001553C7"/>
    <w:rsid w:val="00157BBE"/>
    <w:rsid w:val="00160EC2"/>
    <w:rsid w:val="00165DB6"/>
    <w:rsid w:val="001734A6"/>
    <w:rsid w:val="001738B7"/>
    <w:rsid w:val="00180871"/>
    <w:rsid w:val="00181676"/>
    <w:rsid w:val="00182D52"/>
    <w:rsid w:val="00184F93"/>
    <w:rsid w:val="001A643A"/>
    <w:rsid w:val="001B6C5C"/>
    <w:rsid w:val="001C35FE"/>
    <w:rsid w:val="001C75EA"/>
    <w:rsid w:val="001E15B6"/>
    <w:rsid w:val="002075FC"/>
    <w:rsid w:val="00210614"/>
    <w:rsid w:val="00222DD4"/>
    <w:rsid w:val="00227456"/>
    <w:rsid w:val="00245902"/>
    <w:rsid w:val="002523A2"/>
    <w:rsid w:val="00252C11"/>
    <w:rsid w:val="0026055A"/>
    <w:rsid w:val="0027011C"/>
    <w:rsid w:val="002711E9"/>
    <w:rsid w:val="002734DF"/>
    <w:rsid w:val="00285C5A"/>
    <w:rsid w:val="00286771"/>
    <w:rsid w:val="00287C56"/>
    <w:rsid w:val="002B31E2"/>
    <w:rsid w:val="002F3608"/>
    <w:rsid w:val="00315188"/>
    <w:rsid w:val="00321418"/>
    <w:rsid w:val="00330502"/>
    <w:rsid w:val="003311BC"/>
    <w:rsid w:val="003320A7"/>
    <w:rsid w:val="0034700B"/>
    <w:rsid w:val="00347626"/>
    <w:rsid w:val="00373B60"/>
    <w:rsid w:val="00385E30"/>
    <w:rsid w:val="00397613"/>
    <w:rsid w:val="003A60A1"/>
    <w:rsid w:val="003B0AD3"/>
    <w:rsid w:val="003B5282"/>
    <w:rsid w:val="003C089F"/>
    <w:rsid w:val="003C5A03"/>
    <w:rsid w:val="003D28A8"/>
    <w:rsid w:val="003D3D4A"/>
    <w:rsid w:val="003F6DCD"/>
    <w:rsid w:val="00417DAB"/>
    <w:rsid w:val="00432D0F"/>
    <w:rsid w:val="004372A4"/>
    <w:rsid w:val="00437895"/>
    <w:rsid w:val="0044183A"/>
    <w:rsid w:val="00443864"/>
    <w:rsid w:val="0044416E"/>
    <w:rsid w:val="00465318"/>
    <w:rsid w:val="00475C16"/>
    <w:rsid w:val="00490721"/>
    <w:rsid w:val="004A06A8"/>
    <w:rsid w:val="004A41CC"/>
    <w:rsid w:val="004C3E05"/>
    <w:rsid w:val="004D26D1"/>
    <w:rsid w:val="004D7323"/>
    <w:rsid w:val="004E4CFD"/>
    <w:rsid w:val="00502666"/>
    <w:rsid w:val="005166D2"/>
    <w:rsid w:val="00540C7F"/>
    <w:rsid w:val="005434E6"/>
    <w:rsid w:val="005725F4"/>
    <w:rsid w:val="00582449"/>
    <w:rsid w:val="00583445"/>
    <w:rsid w:val="00583B7B"/>
    <w:rsid w:val="0059132B"/>
    <w:rsid w:val="005918EC"/>
    <w:rsid w:val="005A0688"/>
    <w:rsid w:val="005A19FD"/>
    <w:rsid w:val="005B0B41"/>
    <w:rsid w:val="005B30AF"/>
    <w:rsid w:val="005B4B77"/>
    <w:rsid w:val="005B7BD8"/>
    <w:rsid w:val="005B7FE2"/>
    <w:rsid w:val="005C3B0C"/>
    <w:rsid w:val="005D0E77"/>
    <w:rsid w:val="005D4461"/>
    <w:rsid w:val="005D4FD1"/>
    <w:rsid w:val="005D7E92"/>
    <w:rsid w:val="005E23CD"/>
    <w:rsid w:val="00610C33"/>
    <w:rsid w:val="00614C72"/>
    <w:rsid w:val="006250E6"/>
    <w:rsid w:val="00631015"/>
    <w:rsid w:val="006349AA"/>
    <w:rsid w:val="00655349"/>
    <w:rsid w:val="006675C1"/>
    <w:rsid w:val="006843F2"/>
    <w:rsid w:val="00687B3A"/>
    <w:rsid w:val="006A47AD"/>
    <w:rsid w:val="006B4B9B"/>
    <w:rsid w:val="006E60F3"/>
    <w:rsid w:val="006F4478"/>
    <w:rsid w:val="00721276"/>
    <w:rsid w:val="00734AFF"/>
    <w:rsid w:val="00757C7A"/>
    <w:rsid w:val="00771DF8"/>
    <w:rsid w:val="007942B4"/>
    <w:rsid w:val="007A5924"/>
    <w:rsid w:val="007B3E1B"/>
    <w:rsid w:val="007D0F4F"/>
    <w:rsid w:val="007D4E38"/>
    <w:rsid w:val="008030A4"/>
    <w:rsid w:val="008055F3"/>
    <w:rsid w:val="008121E7"/>
    <w:rsid w:val="008266D3"/>
    <w:rsid w:val="0083607C"/>
    <w:rsid w:val="00882B7A"/>
    <w:rsid w:val="008B0E57"/>
    <w:rsid w:val="008B1DAA"/>
    <w:rsid w:val="008B6C16"/>
    <w:rsid w:val="008C08D6"/>
    <w:rsid w:val="008C0E87"/>
    <w:rsid w:val="008C626A"/>
    <w:rsid w:val="008E05BA"/>
    <w:rsid w:val="008E2AC3"/>
    <w:rsid w:val="008E595B"/>
    <w:rsid w:val="008F3CE3"/>
    <w:rsid w:val="00900090"/>
    <w:rsid w:val="0090644A"/>
    <w:rsid w:val="00911D4E"/>
    <w:rsid w:val="009242EF"/>
    <w:rsid w:val="009402DD"/>
    <w:rsid w:val="00941BFE"/>
    <w:rsid w:val="00944B32"/>
    <w:rsid w:val="00950BA5"/>
    <w:rsid w:val="00955E94"/>
    <w:rsid w:val="00960BF7"/>
    <w:rsid w:val="00962605"/>
    <w:rsid w:val="00962DD1"/>
    <w:rsid w:val="00965B25"/>
    <w:rsid w:val="00975BBA"/>
    <w:rsid w:val="00976B45"/>
    <w:rsid w:val="00982D7B"/>
    <w:rsid w:val="00983931"/>
    <w:rsid w:val="00987F7E"/>
    <w:rsid w:val="009918E4"/>
    <w:rsid w:val="009A601E"/>
    <w:rsid w:val="009A69B6"/>
    <w:rsid w:val="009E4E26"/>
    <w:rsid w:val="009E57FC"/>
    <w:rsid w:val="009F2947"/>
    <w:rsid w:val="009F533A"/>
    <w:rsid w:val="00A0473A"/>
    <w:rsid w:val="00A11384"/>
    <w:rsid w:val="00A16D77"/>
    <w:rsid w:val="00A44F42"/>
    <w:rsid w:val="00A56AEB"/>
    <w:rsid w:val="00A70049"/>
    <w:rsid w:val="00A767A7"/>
    <w:rsid w:val="00A85062"/>
    <w:rsid w:val="00A92FB3"/>
    <w:rsid w:val="00AA07BE"/>
    <w:rsid w:val="00AA2327"/>
    <w:rsid w:val="00AB503E"/>
    <w:rsid w:val="00AC440D"/>
    <w:rsid w:val="00AC76AC"/>
    <w:rsid w:val="00AD10F1"/>
    <w:rsid w:val="00AF78FD"/>
    <w:rsid w:val="00B025CB"/>
    <w:rsid w:val="00B078F2"/>
    <w:rsid w:val="00B23A2F"/>
    <w:rsid w:val="00B2421C"/>
    <w:rsid w:val="00B33E32"/>
    <w:rsid w:val="00B372E9"/>
    <w:rsid w:val="00B53190"/>
    <w:rsid w:val="00B5626B"/>
    <w:rsid w:val="00B62132"/>
    <w:rsid w:val="00B719B8"/>
    <w:rsid w:val="00B72E66"/>
    <w:rsid w:val="00B84E30"/>
    <w:rsid w:val="00B85473"/>
    <w:rsid w:val="00BA1002"/>
    <w:rsid w:val="00BB0CC7"/>
    <w:rsid w:val="00BD405E"/>
    <w:rsid w:val="00BE6AAE"/>
    <w:rsid w:val="00C02100"/>
    <w:rsid w:val="00C0255C"/>
    <w:rsid w:val="00C11700"/>
    <w:rsid w:val="00C157BB"/>
    <w:rsid w:val="00C30A3C"/>
    <w:rsid w:val="00C31BD0"/>
    <w:rsid w:val="00C31D26"/>
    <w:rsid w:val="00C33FBF"/>
    <w:rsid w:val="00C606C1"/>
    <w:rsid w:val="00C97006"/>
    <w:rsid w:val="00CA12BE"/>
    <w:rsid w:val="00CA6AE5"/>
    <w:rsid w:val="00CC0711"/>
    <w:rsid w:val="00CC3EE1"/>
    <w:rsid w:val="00CD116B"/>
    <w:rsid w:val="00CD6305"/>
    <w:rsid w:val="00CF4B9C"/>
    <w:rsid w:val="00D03905"/>
    <w:rsid w:val="00D10E40"/>
    <w:rsid w:val="00D13847"/>
    <w:rsid w:val="00D214E2"/>
    <w:rsid w:val="00D23B22"/>
    <w:rsid w:val="00D250D9"/>
    <w:rsid w:val="00D5493D"/>
    <w:rsid w:val="00D732C2"/>
    <w:rsid w:val="00D849DA"/>
    <w:rsid w:val="00D84CFB"/>
    <w:rsid w:val="00DA0F0E"/>
    <w:rsid w:val="00DC18A4"/>
    <w:rsid w:val="00DC5B37"/>
    <w:rsid w:val="00DC6152"/>
    <w:rsid w:val="00DD0805"/>
    <w:rsid w:val="00DD263B"/>
    <w:rsid w:val="00DD3574"/>
    <w:rsid w:val="00DF5DDD"/>
    <w:rsid w:val="00DF73F8"/>
    <w:rsid w:val="00DF7E9A"/>
    <w:rsid w:val="00E00899"/>
    <w:rsid w:val="00E10DFD"/>
    <w:rsid w:val="00E17D67"/>
    <w:rsid w:val="00E221CE"/>
    <w:rsid w:val="00E2672F"/>
    <w:rsid w:val="00E402C4"/>
    <w:rsid w:val="00E46E64"/>
    <w:rsid w:val="00E55882"/>
    <w:rsid w:val="00E64B04"/>
    <w:rsid w:val="00E75A64"/>
    <w:rsid w:val="00E92230"/>
    <w:rsid w:val="00EF6EC8"/>
    <w:rsid w:val="00F1651B"/>
    <w:rsid w:val="00F23870"/>
    <w:rsid w:val="00F466B9"/>
    <w:rsid w:val="00F50E0B"/>
    <w:rsid w:val="00F560E7"/>
    <w:rsid w:val="00F77F2C"/>
    <w:rsid w:val="00F81CE2"/>
    <w:rsid w:val="00FB1346"/>
    <w:rsid w:val="00FB2916"/>
    <w:rsid w:val="00FC6D73"/>
    <w:rsid w:val="00FD2293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ED4E865-9CDF-4D02-AE67-DE98B998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07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8EB6-60EB-48DE-8C62-B0B343E5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Printed>2021-02-16T12:34:00Z</cp:lastPrinted>
  <dcterms:created xsi:type="dcterms:W3CDTF">2016-01-28T08:25:00Z</dcterms:created>
  <dcterms:modified xsi:type="dcterms:W3CDTF">2025-08-25T06:47:00Z</dcterms:modified>
</cp:coreProperties>
</file>